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慈悲心  万物情深  林清玄散文精选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慈悲心  万物情深  林清玄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462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发慈悲心  万物情深  林清玄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